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9"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rsidR="00C702E7" w:rsidRDefault="00C702E7" w:rsidP="00914F4E">
      <w:pPr>
        <w:shd w:val="clear" w:color="auto" w:fill="FFFFFF"/>
        <w:spacing w:after="0" w:line="240" w:lineRule="auto"/>
        <w:outlineLvl w:val="1"/>
        <w:rPr>
          <w:rFonts w:ascii="Calibri" w:hAnsi="Calibri"/>
          <w:sz w:val="24"/>
        </w:rPr>
      </w:pPr>
    </w:p>
    <w:p w:rsidR="00CE1761" w:rsidRDefault="003A7F07" w:rsidP="00CE1761">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rsidR="00CE1761" w:rsidRPr="00CE1761" w:rsidRDefault="00CE1761" w:rsidP="00CE1761">
      <w:pPr>
        <w:shd w:val="clear" w:color="auto" w:fill="FFFFFF"/>
        <w:spacing w:after="0" w:line="240" w:lineRule="auto"/>
        <w:outlineLvl w:val="1"/>
        <w:rPr>
          <w:rFonts w:eastAsia="Times New Roman" w:cs="Times New Roman"/>
          <w:color w:val="000000" w:themeColor="text1"/>
          <w:sz w:val="24"/>
          <w:szCs w:val="24"/>
        </w:rPr>
      </w:pPr>
      <w:r w:rsidRPr="00CE1761">
        <w:rPr>
          <w:rFonts w:eastAsia="Times New Roman" w:cs="Times New Roman"/>
          <w:color w:val="000000" w:themeColor="text1"/>
          <w:sz w:val="24"/>
          <w:szCs w:val="24"/>
        </w:rPr>
        <w:t xml:space="preserve">A professional supports specialist provider may provide services to eligible Roads to Community Living or WA Roads clients as authorized in the client’s plan of care.  This includes Certified Dietician/Nutritionist services such as nutritional assessments, nutrition education, and nutritional consultation as authorized by DSHS. </w:t>
      </w: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iCs/>
          <w:color w:val="000000" w:themeColor="text1"/>
          <w:kern w:val="32"/>
          <w:sz w:val="24"/>
        </w:rPr>
        <w:t xml:space="preserve">Below is a list of some of the laws, rules, and policies that may be helpful to review prior to completing an application.  </w:t>
      </w:r>
      <w:proofErr w:type="gramStart"/>
      <w:r w:rsidRPr="00914F4E">
        <w:rPr>
          <w:rFonts w:ascii="Calibri" w:eastAsia="Times New Roman" w:hAnsi="Calibri" w:cs="Times New Roman"/>
          <w:iCs/>
          <w:color w:val="000000" w:themeColor="text1"/>
          <w:kern w:val="32"/>
          <w:sz w:val="24"/>
        </w:rPr>
        <w:t>This may not be a comprehensive list of all laws, rules, and policies that apply.</w:t>
      </w:r>
      <w:proofErr w:type="gramEnd"/>
    </w:p>
    <w:p w:rsidR="005C744F" w:rsidRPr="005C744F" w:rsidRDefault="00AD099E"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5C744F" w:rsidRPr="005C744F">
          <w:rPr>
            <w:rStyle w:val="Hyperlink"/>
            <w:rFonts w:eastAsia="Times New Roman" w:cs="Times New Roman"/>
            <w:iCs/>
            <w:kern w:val="32"/>
            <w:sz w:val="24"/>
            <w:szCs w:val="24"/>
          </w:rPr>
          <w:t>Chapter 74.39A RCW: Long-Term Care Services Options</w:t>
        </w:r>
      </w:hyperlink>
      <w:r w:rsidR="005C744F" w:rsidRPr="005C744F">
        <w:rPr>
          <w:rFonts w:eastAsia="Times New Roman" w:cs="Times New Roman"/>
          <w:iCs/>
          <w:color w:val="000000" w:themeColor="text1"/>
          <w:kern w:val="32"/>
          <w:sz w:val="24"/>
          <w:szCs w:val="24"/>
        </w:rPr>
        <w:t xml:space="preserve"> </w:t>
      </w:r>
    </w:p>
    <w:p w:rsidR="005C744F" w:rsidRPr="005C744F" w:rsidRDefault="00AD099E"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1" w:history="1">
        <w:r w:rsidR="005C744F" w:rsidRPr="005C744F">
          <w:rPr>
            <w:rStyle w:val="Hyperlink"/>
            <w:rFonts w:eastAsia="Times New Roman" w:cs="Times New Roman"/>
            <w:iCs/>
            <w:kern w:val="32"/>
            <w:sz w:val="24"/>
            <w:szCs w:val="24"/>
          </w:rPr>
          <w:t>Chapter 43.43.830 RCW through 43.43.845 RCW: Washington State Patrol Background Checks</w:t>
        </w:r>
      </w:hyperlink>
    </w:p>
    <w:p w:rsidR="005C744F" w:rsidRPr="005C744F" w:rsidRDefault="00AD099E"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2" w:history="1">
        <w:r w:rsidR="005C744F" w:rsidRPr="005C744F">
          <w:rPr>
            <w:rStyle w:val="Hyperlink"/>
            <w:rFonts w:eastAsia="Times New Roman" w:cs="Times New Roman"/>
            <w:iCs/>
            <w:kern w:val="32"/>
            <w:sz w:val="24"/>
            <w:szCs w:val="24"/>
          </w:rPr>
          <w:t>Chapter 388-106 WAC: Long-Term Care Services</w:t>
        </w:r>
      </w:hyperlink>
    </w:p>
    <w:p w:rsidR="005C744F" w:rsidRPr="005C744F" w:rsidRDefault="00AD099E"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sz w:val="24"/>
          <w:szCs w:val="24"/>
        </w:rPr>
      </w:pPr>
      <w:hyperlink r:id="rId13" w:history="1">
        <w:r w:rsidR="005C744F" w:rsidRPr="005C744F">
          <w:rPr>
            <w:rStyle w:val="Hyperlink"/>
            <w:rFonts w:eastAsia="Times New Roman" w:cs="Times New Roman"/>
            <w:iCs/>
            <w:kern w:val="32"/>
            <w:sz w:val="24"/>
            <w:szCs w:val="24"/>
          </w:rPr>
          <w:t>Chapter 388-71 WAC: Home and Community Services and Programs</w:t>
        </w:r>
      </w:hyperlink>
    </w:p>
    <w:p w:rsidR="005C744F" w:rsidRPr="005C744F" w:rsidRDefault="00AD099E" w:rsidP="005C744F">
      <w:pPr>
        <w:pStyle w:val="ListParagraph"/>
        <w:numPr>
          <w:ilvl w:val="0"/>
          <w:numId w:val="9"/>
        </w:numPr>
        <w:shd w:val="clear" w:color="auto" w:fill="FFFFFF"/>
        <w:spacing w:before="300" w:after="150" w:line="240" w:lineRule="auto"/>
        <w:outlineLvl w:val="1"/>
        <w:rPr>
          <w:rFonts w:eastAsia="Times New Roman" w:cs="Times New Roman"/>
          <w:iCs/>
          <w:color w:val="000000" w:themeColor="text1"/>
          <w:kern w:val="32"/>
        </w:rPr>
      </w:pPr>
      <w:hyperlink r:id="rId14" w:history="1">
        <w:r w:rsidR="005C744F" w:rsidRPr="005C744F">
          <w:rPr>
            <w:rStyle w:val="Hyperlink"/>
            <w:rFonts w:eastAsia="Times New Roman" w:cs="Times New Roman"/>
            <w:iCs/>
            <w:kern w:val="32"/>
            <w:sz w:val="24"/>
            <w:szCs w:val="24"/>
          </w:rPr>
          <w:t>Aging and Disability Services Long-Term Care Manual Chapter 7: CORE LTC Programs</w:t>
        </w:r>
      </w:hyperlink>
      <w:r w:rsidR="005C744F" w:rsidRPr="005C744F">
        <w:rPr>
          <w:rFonts w:eastAsia="Times New Roman" w:cs="Times New Roman"/>
          <w:iCs/>
          <w:color w:val="000000" w:themeColor="text1"/>
          <w:kern w:val="32"/>
        </w:rPr>
        <w:t xml:space="preserve"> </w:t>
      </w:r>
    </w:p>
    <w:p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Provider Contract</w:t>
      </w:r>
    </w:p>
    <w:p w:rsidR="005C744F" w:rsidRDefault="005C744F" w:rsidP="005C744F">
      <w:pPr>
        <w:spacing w:line="240" w:lineRule="auto"/>
        <w:rPr>
          <w:rFonts w:eastAsia="Times New Roman" w:cs="Times New Roman"/>
          <w:iCs/>
          <w:color w:val="000000" w:themeColor="text1"/>
          <w:kern w:val="32"/>
          <w:sz w:val="24"/>
          <w:szCs w:val="24"/>
        </w:rPr>
      </w:pPr>
      <w:r w:rsidRPr="00CE1761">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w:t>
      </w:r>
      <w:proofErr w:type="gramStart"/>
      <w:r w:rsidRPr="00CE1761">
        <w:rPr>
          <w:rFonts w:eastAsia="Times New Roman" w:cs="Times New Roman"/>
          <w:iCs/>
          <w:color w:val="000000" w:themeColor="text1"/>
          <w:kern w:val="32"/>
          <w:sz w:val="24"/>
          <w:szCs w:val="24"/>
        </w:rPr>
        <w:t>can be met</w:t>
      </w:r>
      <w:proofErr w:type="gramEnd"/>
      <w:r w:rsidRPr="00CE1761">
        <w:rPr>
          <w:rFonts w:eastAsia="Times New Roman" w:cs="Times New Roman"/>
          <w:iCs/>
          <w:color w:val="000000" w:themeColor="text1"/>
          <w:kern w:val="32"/>
          <w:sz w:val="24"/>
          <w:szCs w:val="24"/>
        </w:rPr>
        <w:t xml:space="preserve"> prior to application.  </w:t>
      </w:r>
    </w:p>
    <w:bookmarkStart w:id="0" w:name="_MON_1511172846"/>
    <w:bookmarkEnd w:id="0"/>
    <w:p w:rsidR="00F96960" w:rsidRPr="00914F4E" w:rsidRDefault="00C30303" w:rsidP="00C30303">
      <w:pPr>
        <w:spacing w:line="240" w:lineRule="auto"/>
        <w:rPr>
          <w:rFonts w:ascii="Calibri" w:eastAsia="Times New Roman" w:hAnsi="Calibri" w:cs="Times New Roman"/>
          <w:color w:val="000000" w:themeColor="text1"/>
          <w:sz w:val="24"/>
        </w:rPr>
      </w:pPr>
      <w:r>
        <w:rPr>
          <w:rFonts w:eastAsia="Times New Roman" w:cs="Times New Roman"/>
          <w:iCs/>
          <w:color w:val="000000" w:themeColor="text1"/>
          <w:kern w:val="32"/>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5" o:title=""/>
          </v:shape>
          <o:OLEObject Type="Embed" ProgID="Word.Document.12" ShapeID="_x0000_i1025" DrawAspect="Icon" ObjectID="_1517316073" r:id="rId16">
            <o:FieldCodes>\s</o:FieldCodes>
          </o:OLEObject>
        </w:object>
      </w: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lastRenderedPageBreak/>
        <w:t>At least one year of d</w:t>
      </w:r>
      <w:r w:rsidRPr="00914F4E">
        <w:rPr>
          <w:rFonts w:ascii="Calibri" w:eastAsia="Times New Roman" w:hAnsi="Calibri" w:cs="Times New Roman"/>
          <w:color w:val="000000" w:themeColor="text1"/>
          <w:sz w:val="24"/>
        </w:rPr>
        <w:t xml:space="preserve">emonstrated </w:t>
      </w:r>
      <w:r w:rsidR="00B32E95" w:rsidRPr="00914F4E">
        <w:rPr>
          <w:rFonts w:ascii="Calibri" w:eastAsia="Times New Roman" w:hAnsi="Calibri" w:cs="Times New Roman"/>
          <w:color w:val="000000" w:themeColor="text1"/>
          <w:sz w:val="24"/>
        </w:rPr>
        <w:t>experience and ability to provide services per the specifications in the contract</w:t>
      </w:r>
      <w:r w:rsidR="00BB50A4" w:rsidRPr="00BB50A4">
        <w:rPr>
          <w:rFonts w:ascii="Calibri" w:eastAsia="Times New Roman" w:hAnsi="Calibri" w:cs="Times New Roman"/>
          <w:color w:val="000000" w:themeColor="text1"/>
          <w:sz w:val="24"/>
        </w:rPr>
        <w:t xml:space="preserve"> </w:t>
      </w:r>
      <w:r w:rsidR="00BB50A4"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r w:rsidR="00025378">
        <w:rPr>
          <w:rFonts w:ascii="Calibri" w:eastAsia="Times New Roman" w:hAnsi="Calibri" w:cs="Times New Roman"/>
          <w:color w:val="000000" w:themeColor="text1"/>
          <w:sz w:val="24"/>
        </w:rPr>
        <w:t xml:space="preserve"> </w:t>
      </w:r>
      <w:r w:rsidR="00025378" w:rsidRPr="00251DF5">
        <w:rPr>
          <w:rFonts w:ascii="Calibri" w:eastAsia="Times New Roman" w:hAnsi="Calibri" w:cs="Times New Roman"/>
          <w:color w:val="000000" w:themeColor="text1"/>
          <w:sz w:val="24"/>
        </w:rPr>
        <w:t>A waiver of this requirement may be available for businesses that have been in operation for less than one year</w:t>
      </w:r>
      <w:r w:rsidR="00123048">
        <w:rPr>
          <w:rFonts w:ascii="Calibri" w:eastAsia="Times New Roman" w:hAnsi="Calibri" w:cs="Times New Roman"/>
          <w:color w:val="000000" w:themeColor="text1"/>
          <w:sz w:val="24"/>
        </w:rPr>
        <w:t xml:space="preserve"> or for self-employed contractors who will only provide a direct service with no employees and no fiduciary responsibility</w:t>
      </w:r>
      <w:r w:rsidR="00025378" w:rsidRPr="00251DF5">
        <w:rPr>
          <w:rFonts w:ascii="Calibri" w:eastAsia="Times New Roman" w:hAnsi="Calibri" w:cs="Times New Roman"/>
          <w:color w:val="000000" w:themeColor="text1"/>
          <w:sz w:val="24"/>
        </w:rPr>
        <w:t>.</w:t>
      </w:r>
      <w:r w:rsidR="00025378">
        <w:rPr>
          <w:rFonts w:ascii="Calibri" w:eastAsia="Times New Roman" w:hAnsi="Calibri" w:cs="Times New Roman"/>
          <w:color w:val="000000" w:themeColor="text1"/>
          <w:sz w:val="24"/>
        </w:rPr>
        <w:t xml:space="preserve">  </w:t>
      </w:r>
      <w:r w:rsidR="00025378" w:rsidRPr="002A5283">
        <w:rPr>
          <w:rFonts w:ascii="Calibri" w:eastAsia="Times New Roman" w:hAnsi="Calibri" w:cs="Times New Roman"/>
          <w:color w:val="000000" w:themeColor="text1"/>
          <w:sz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7"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rsidR="00AD099E" w:rsidRPr="00914F4E" w:rsidRDefault="00AD099E" w:rsidP="00AD099E">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w:t>
      </w:r>
      <w:r>
        <w:rPr>
          <w:rFonts w:eastAsia="Times New Roman" w:cs="Times New Roman"/>
          <w:iCs/>
          <w:color w:val="000000" w:themeColor="text1"/>
          <w:kern w:val="32"/>
          <w:sz w:val="24"/>
          <w:szCs w:val="24"/>
        </w:rPr>
        <w:t xml:space="preserve">must </w:t>
      </w:r>
      <w:r w:rsidRPr="00914F4E">
        <w:rPr>
          <w:rFonts w:eastAsia="Times New Roman" w:cs="Times New Roman"/>
          <w:iCs/>
          <w:color w:val="000000" w:themeColor="text1"/>
          <w:kern w:val="32"/>
          <w:sz w:val="24"/>
          <w:szCs w:val="24"/>
        </w:rPr>
        <w:t xml:space="preserve">have </w:t>
      </w:r>
      <w:r w:rsidRPr="006769BD">
        <w:rPr>
          <w:rFonts w:eastAsia="Times New Roman" w:cs="Times New Roman"/>
          <w:iCs/>
          <w:kern w:val="32"/>
          <w:sz w:val="24"/>
          <w:szCs w:val="24"/>
        </w:rPr>
        <w:t>passed a criminal history background check</w:t>
      </w:r>
      <w:r w:rsidRPr="00914F4E">
        <w:rPr>
          <w:rFonts w:eastAsia="Times New Roman" w:cs="Times New Roman"/>
          <w:iCs/>
          <w:color w:val="000000" w:themeColor="text1"/>
          <w:kern w:val="32"/>
          <w:sz w:val="24"/>
          <w:szCs w:val="24"/>
        </w:rPr>
        <w:t xml:space="preserve">, which </w:t>
      </w:r>
      <w:proofErr w:type="gramStart"/>
      <w:r w:rsidRPr="00914F4E">
        <w:rPr>
          <w:rFonts w:eastAsia="Times New Roman" w:cs="Times New Roman"/>
          <w:iCs/>
          <w:color w:val="000000" w:themeColor="text1"/>
          <w:kern w:val="32"/>
          <w:sz w:val="24"/>
          <w:szCs w:val="24"/>
        </w:rPr>
        <w:t xml:space="preserve">must be conducted </w:t>
      </w:r>
      <w:r>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every two years and kept in personnel or subcontractor files</w:t>
      </w:r>
      <w:proofErr w:type="gramEnd"/>
      <w:r w:rsidRPr="00914F4E">
        <w:rPr>
          <w:rFonts w:eastAsia="Times New Roman" w:cs="Times New Roman"/>
          <w:iCs/>
          <w:color w:val="000000" w:themeColor="text1"/>
          <w:kern w:val="32"/>
          <w:sz w:val="24"/>
          <w:szCs w:val="24"/>
        </w:rPr>
        <w:t>.</w:t>
      </w:r>
      <w:r>
        <w:rPr>
          <w:rFonts w:eastAsia="Times New Roman" w:cs="Times New Roman"/>
          <w:iCs/>
          <w:color w:val="000000" w:themeColor="text1"/>
          <w:kern w:val="32"/>
          <w:sz w:val="24"/>
          <w:szCs w:val="24"/>
        </w:rPr>
        <w:t xml:space="preserve">  The criminal history background check must at least include Washington State Patrol criminal conviction records. </w:t>
      </w:r>
      <w:r w:rsidRPr="00914F4E">
        <w:rPr>
          <w:rFonts w:eastAsia="Times New Roman" w:cs="Times New Roman"/>
          <w:iCs/>
          <w:color w:val="000000" w:themeColor="text1"/>
          <w:kern w:val="32"/>
          <w:sz w:val="24"/>
          <w:szCs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bookmarkStart w:id="1" w:name="_GoBack"/>
      <w:bookmarkEnd w:id="1"/>
      <w:proofErr w:type="gramStart"/>
      <w:r w:rsidRPr="00914F4E">
        <w:rPr>
          <w:rFonts w:ascii="Calibri" w:eastAsia="Times New Roman" w:hAnsi="Calibri" w:cs="Times New Roman"/>
          <w:iCs/>
          <w:color w:val="000000" w:themeColor="text1"/>
          <w:kern w:val="32"/>
          <w:sz w:val="24"/>
        </w:rPr>
        <w:t>No history of significant deficiencies as evidenced by monitoring, licensing reports or surveys, including Area Agency on Aging monitoring reports, if applicable.</w:t>
      </w:r>
      <w:proofErr w:type="gramEnd"/>
      <w:r w:rsidRPr="00914F4E">
        <w:rPr>
          <w:rFonts w:ascii="Calibri" w:eastAsia="Times New Roman" w:hAnsi="Calibri" w:cs="Times New Roman"/>
          <w:iCs/>
          <w:color w:val="000000" w:themeColor="text1"/>
          <w:kern w:val="32"/>
          <w:sz w:val="24"/>
        </w:rPr>
        <w:t xml:space="preserv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w:t>
      </w:r>
      <w:r w:rsidRPr="00914F4E">
        <w:rPr>
          <w:rFonts w:ascii="Calibri" w:eastAsia="Times New Roman" w:hAnsi="Calibri" w:cs="Times New Roman"/>
          <w:color w:val="000000" w:themeColor="text1"/>
          <w:sz w:val="24"/>
        </w:rPr>
        <w:lastRenderedPageBreak/>
        <w:t xml:space="preserve">related to the care of medically frail and/or functionally disabled persons suspended or revoked in any stat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rsidR="00A66D92" w:rsidRPr="00311463" w:rsidRDefault="00B32E95" w:rsidP="00311463">
      <w:pPr>
        <w:spacing w:after="0"/>
        <w:rPr>
          <w:rFonts w:ascii="Calibri" w:eastAsia="Times New Roman" w:hAnsi="Calibri" w:cs="Times New Roman"/>
          <w:color w:val="000000" w:themeColor="text1"/>
          <w:sz w:val="24"/>
          <w:szCs w:val="24"/>
        </w:rPr>
      </w:pPr>
      <w:r w:rsidRPr="00311463">
        <w:rPr>
          <w:rFonts w:ascii="Calibri" w:eastAsia="Times New Roman" w:hAnsi="Calibri" w:cs="Times New Roman"/>
          <w:b/>
          <w:color w:val="0F5DA3"/>
          <w:sz w:val="24"/>
          <w:szCs w:val="24"/>
        </w:rPr>
        <w:t>Specific Provider Qualifications</w:t>
      </w:r>
    </w:p>
    <w:p w:rsidR="00CE1761" w:rsidRPr="00311463" w:rsidRDefault="00CE1761" w:rsidP="00311463">
      <w:pPr>
        <w:shd w:val="clear" w:color="auto" w:fill="FFFFFF"/>
        <w:spacing w:after="0" w:line="288" w:lineRule="atLeast"/>
        <w:outlineLvl w:val="1"/>
        <w:rPr>
          <w:rFonts w:eastAsia="Times New Roman" w:cs="Times New Roman"/>
          <w:color w:val="000000" w:themeColor="text1"/>
          <w:sz w:val="24"/>
          <w:szCs w:val="24"/>
        </w:rPr>
      </w:pPr>
      <w:r w:rsidRPr="00311463">
        <w:rPr>
          <w:rFonts w:eastAsia="Times New Roman" w:cs="Times New Roman"/>
          <w:color w:val="000000" w:themeColor="text1"/>
          <w:sz w:val="24"/>
          <w:szCs w:val="24"/>
        </w:rPr>
        <w:t>Certified Dietician/Nutritionist providers must be qualified to perform the following services as authorized by DSHS in the client’s plan of care:</w:t>
      </w:r>
    </w:p>
    <w:p w:rsidR="00CE1761" w:rsidRPr="00CE1761" w:rsidRDefault="00CE1761" w:rsidP="00CE1761">
      <w:pPr>
        <w:pStyle w:val="ListParagraph"/>
        <w:numPr>
          <w:ilvl w:val="0"/>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Nutritional Assessment</w:t>
      </w:r>
    </w:p>
    <w:p w:rsidR="00CE1761" w:rsidRPr="00CE1761" w:rsidRDefault="00CE1761" w:rsidP="00CE1761">
      <w:pPr>
        <w:pStyle w:val="ListParagraph"/>
        <w:numPr>
          <w:ilvl w:val="1"/>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Conduct a comprehensive nutrition assessment for Clients at nutritional risk.</w:t>
      </w:r>
    </w:p>
    <w:p w:rsidR="00CE1761" w:rsidRPr="00CE1761" w:rsidRDefault="00CE1761" w:rsidP="00CE1761">
      <w:pPr>
        <w:pStyle w:val="ListParagraph"/>
        <w:numPr>
          <w:ilvl w:val="1"/>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Develop and implement an individualized plan for medical nutrition therapy in accordance with the patient’s medical program goals and objectives.</w:t>
      </w:r>
    </w:p>
    <w:p w:rsidR="00CE1761" w:rsidRPr="00CE1761" w:rsidRDefault="00CE1761" w:rsidP="00CE1761">
      <w:pPr>
        <w:pStyle w:val="ListParagraph"/>
        <w:numPr>
          <w:ilvl w:val="1"/>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Accurately obtain and interpret medical information pertinent to the patient’s nutritional care to determine risk, assess nutritional status and develop individual nutritional care plans.</w:t>
      </w:r>
    </w:p>
    <w:p w:rsidR="00CE1761" w:rsidRPr="00CE1761" w:rsidRDefault="00CE1761" w:rsidP="00CE1761">
      <w:pPr>
        <w:pStyle w:val="ListParagraph"/>
        <w:numPr>
          <w:ilvl w:val="1"/>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Calculate nutritional requirements (calories, protein, carbohydrates, lipids, vitamins, electrolytes, fluid, etc.) and necessary diet restrictions of food/drug interactions.</w:t>
      </w:r>
    </w:p>
    <w:p w:rsidR="00CE1761" w:rsidRPr="00CE1761" w:rsidRDefault="00CE1761" w:rsidP="00CE1761">
      <w:pPr>
        <w:pStyle w:val="ListParagraph"/>
        <w:numPr>
          <w:ilvl w:val="1"/>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Recommend diet tailored to Client, as authorized, based on physical and metabolic needs.</w:t>
      </w:r>
    </w:p>
    <w:p w:rsidR="00CE1761" w:rsidRPr="00CE1761" w:rsidRDefault="00CE1761" w:rsidP="00CE1761">
      <w:pPr>
        <w:pStyle w:val="ListParagraph"/>
        <w:numPr>
          <w:ilvl w:val="1"/>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Design the nutritional treatment plan with consideration for psychosocial behavior, ethnic and cultural factors to obtain desirable outcomes and promote long term adherence to a nutritional care plan.</w:t>
      </w:r>
    </w:p>
    <w:p w:rsidR="00CE1761" w:rsidRPr="00CE1761" w:rsidRDefault="00CE1761" w:rsidP="00CE1761">
      <w:pPr>
        <w:pStyle w:val="ListParagraph"/>
        <w:numPr>
          <w:ilvl w:val="1"/>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Evaluate and monitor the effectiveness and outcome of nutrition therapy interventions.</w:t>
      </w:r>
    </w:p>
    <w:p w:rsidR="00CE1761" w:rsidRPr="00CE1761" w:rsidRDefault="00CE1761" w:rsidP="00CE1761">
      <w:pPr>
        <w:pStyle w:val="ListParagraph"/>
        <w:numPr>
          <w:ilvl w:val="1"/>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Evaluate the patient’s response to care based on identified, measurable outcomes and review the plan as appropriate.</w:t>
      </w:r>
    </w:p>
    <w:p w:rsidR="00CE1761" w:rsidRPr="00CE1761" w:rsidRDefault="00CE1761" w:rsidP="00CE1761">
      <w:pPr>
        <w:pStyle w:val="ListParagraph"/>
        <w:numPr>
          <w:ilvl w:val="1"/>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Document nutrition care plans, including nutrition assessment data, medical nutrition therapy initiated and recommendations and results of nutrition counseling.</w:t>
      </w:r>
    </w:p>
    <w:p w:rsidR="00CE1761" w:rsidRPr="00CE1761" w:rsidRDefault="00CE1761" w:rsidP="00CE1761">
      <w:pPr>
        <w:pStyle w:val="ListParagraph"/>
        <w:numPr>
          <w:ilvl w:val="0"/>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Nutrition Education</w:t>
      </w:r>
    </w:p>
    <w:p w:rsidR="00CE1761" w:rsidRPr="00CE1761" w:rsidRDefault="00CE1761" w:rsidP="00CE1761">
      <w:pPr>
        <w:pStyle w:val="ListParagraph"/>
        <w:numPr>
          <w:ilvl w:val="1"/>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Assess educational needs and provide nutrition counseling for individuals, informal support (family) and providers, incorporating a learning approach that considers the cultural, religious, educational, and medical situation of ALTSA Clients.</w:t>
      </w:r>
    </w:p>
    <w:p w:rsidR="00CE1761" w:rsidRPr="00CE1761" w:rsidRDefault="00CE1761" w:rsidP="00CE1761">
      <w:pPr>
        <w:pStyle w:val="ListParagraph"/>
        <w:numPr>
          <w:ilvl w:val="1"/>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Counseling may include information regarding budgeting, menu planning, food purchasing and preparation, food storage and sanitation.</w:t>
      </w:r>
    </w:p>
    <w:p w:rsidR="00CE1761" w:rsidRPr="00CE1761" w:rsidRDefault="00CE1761" w:rsidP="00CE1761">
      <w:pPr>
        <w:pStyle w:val="ListParagraph"/>
        <w:numPr>
          <w:ilvl w:val="1"/>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Evaluate achievements of learning objectives by the patient and/or family and care providers.</w:t>
      </w:r>
    </w:p>
    <w:p w:rsidR="00CE1761" w:rsidRPr="00CE1761" w:rsidRDefault="00CE1761" w:rsidP="00CE1761">
      <w:pPr>
        <w:pStyle w:val="ListParagraph"/>
        <w:numPr>
          <w:ilvl w:val="1"/>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Adapt nutrition education materials and counseling techniques to client’s level of understanding, which may involve simplifying complex dietary restrictions.</w:t>
      </w:r>
    </w:p>
    <w:p w:rsidR="00CE1761" w:rsidRPr="00CE1761" w:rsidRDefault="00CE1761" w:rsidP="00CE1761">
      <w:pPr>
        <w:pStyle w:val="ListParagraph"/>
        <w:numPr>
          <w:ilvl w:val="1"/>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Document the client’s comprehension level to the education given and the expected compliance.</w:t>
      </w:r>
    </w:p>
    <w:p w:rsidR="00CE1761" w:rsidRPr="00CE1761" w:rsidRDefault="00CE1761" w:rsidP="00CE1761">
      <w:pPr>
        <w:pStyle w:val="ListParagraph"/>
        <w:numPr>
          <w:ilvl w:val="0"/>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CE1761">
        <w:rPr>
          <w:rFonts w:eastAsia="Times New Roman" w:cs="Times New Roman"/>
          <w:color w:val="000000" w:themeColor="text1"/>
          <w:sz w:val="24"/>
          <w:szCs w:val="24"/>
        </w:rPr>
        <w:t>Nutritional Consultation: provide technical assistance to providers, including adult family homes and family members, to support Client specific nutritional goals and Client’s Plan of Care.</w:t>
      </w:r>
    </w:p>
    <w:p w:rsidR="00CE1761" w:rsidRPr="00085536" w:rsidRDefault="00CE1761" w:rsidP="00085536">
      <w:pPr>
        <w:pStyle w:val="ListParagraph"/>
        <w:numPr>
          <w:ilvl w:val="0"/>
          <w:numId w:val="15"/>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085536">
        <w:rPr>
          <w:rFonts w:eastAsia="Times New Roman" w:cs="Times New Roman"/>
          <w:color w:val="000000" w:themeColor="text1"/>
          <w:sz w:val="24"/>
          <w:szCs w:val="24"/>
        </w:rPr>
        <w:t>Certified Dietician/Nutritionist providers must have the following credentials:</w:t>
      </w:r>
    </w:p>
    <w:p w:rsidR="00CE1761" w:rsidRPr="00CE1761" w:rsidRDefault="00CE1761" w:rsidP="00CE1761">
      <w:pPr>
        <w:pStyle w:val="ListParagraph"/>
        <w:numPr>
          <w:ilvl w:val="0"/>
          <w:numId w:val="16"/>
        </w:numPr>
        <w:shd w:val="clear" w:color="auto" w:fill="FFFFFF"/>
        <w:spacing w:before="300" w:after="150" w:line="240" w:lineRule="auto"/>
        <w:outlineLvl w:val="1"/>
        <w:rPr>
          <w:rFonts w:eastAsia="Times New Roman" w:cs="Times New Roman"/>
          <w:color w:val="000000" w:themeColor="text1"/>
          <w:sz w:val="24"/>
          <w:szCs w:val="24"/>
        </w:rPr>
      </w:pPr>
      <w:r w:rsidRPr="00CE1761">
        <w:rPr>
          <w:rFonts w:eastAsia="Times New Roman" w:cs="Times New Roman"/>
          <w:color w:val="000000" w:themeColor="text1"/>
          <w:sz w:val="24"/>
          <w:szCs w:val="24"/>
        </w:rPr>
        <w:t xml:space="preserve">Certified Dietitian: Licensed and credentialed as a Dietitian with the state of Washington in accordance with the requirements of </w:t>
      </w:r>
      <w:hyperlink r:id="rId18" w:history="1">
        <w:r w:rsidRPr="00CE1761">
          <w:rPr>
            <w:rStyle w:val="Hyperlink"/>
            <w:rFonts w:eastAsia="Times New Roman" w:cs="Times New Roman"/>
            <w:sz w:val="24"/>
            <w:szCs w:val="24"/>
          </w:rPr>
          <w:t>Chapter 18.138 RCW</w:t>
        </w:r>
      </w:hyperlink>
      <w:r w:rsidRPr="00CE1761">
        <w:rPr>
          <w:rFonts w:eastAsia="Times New Roman" w:cs="Times New Roman"/>
          <w:color w:val="000000" w:themeColor="text1"/>
          <w:sz w:val="24"/>
          <w:szCs w:val="24"/>
        </w:rPr>
        <w:t xml:space="preserve"> and </w:t>
      </w:r>
      <w:hyperlink r:id="rId19" w:history="1">
        <w:r w:rsidRPr="00CE1761">
          <w:rPr>
            <w:rStyle w:val="Hyperlink"/>
            <w:rFonts w:eastAsia="Times New Roman" w:cs="Times New Roman"/>
            <w:sz w:val="24"/>
            <w:szCs w:val="24"/>
          </w:rPr>
          <w:t>246-822 WAC</w:t>
        </w:r>
      </w:hyperlink>
      <w:r w:rsidRPr="00CE1761">
        <w:rPr>
          <w:rFonts w:eastAsia="Times New Roman" w:cs="Times New Roman"/>
          <w:color w:val="000000" w:themeColor="text1"/>
          <w:sz w:val="24"/>
          <w:szCs w:val="24"/>
        </w:rPr>
        <w:t>.</w:t>
      </w:r>
    </w:p>
    <w:p w:rsidR="00CE1761" w:rsidRDefault="00CE1761" w:rsidP="00CE1761">
      <w:pPr>
        <w:pStyle w:val="ListParagraph"/>
        <w:numPr>
          <w:ilvl w:val="0"/>
          <w:numId w:val="16"/>
        </w:numPr>
        <w:shd w:val="clear" w:color="auto" w:fill="FFFFFF"/>
        <w:spacing w:before="300" w:after="150" w:line="240" w:lineRule="auto"/>
        <w:outlineLvl w:val="1"/>
        <w:rPr>
          <w:rFonts w:eastAsia="Times New Roman" w:cs="Times New Roman"/>
          <w:color w:val="000000" w:themeColor="text1"/>
          <w:sz w:val="24"/>
          <w:szCs w:val="24"/>
        </w:rPr>
      </w:pPr>
      <w:r w:rsidRPr="00CE1761">
        <w:rPr>
          <w:rFonts w:eastAsia="Times New Roman" w:cs="Times New Roman"/>
          <w:color w:val="000000" w:themeColor="text1"/>
          <w:sz w:val="24"/>
          <w:szCs w:val="24"/>
        </w:rPr>
        <w:t xml:space="preserve">Certified Nutritionist: Licensed and credentialed as a Nutritionist with the state of Washington in accordance with the requirements of </w:t>
      </w:r>
      <w:hyperlink r:id="rId20" w:history="1">
        <w:r w:rsidRPr="00CE1761">
          <w:rPr>
            <w:rStyle w:val="Hyperlink"/>
            <w:rFonts w:eastAsia="Times New Roman" w:cs="Times New Roman"/>
            <w:sz w:val="24"/>
            <w:szCs w:val="24"/>
          </w:rPr>
          <w:t>Chapter 18.138 RCW</w:t>
        </w:r>
      </w:hyperlink>
      <w:r w:rsidRPr="00CE1761">
        <w:rPr>
          <w:rFonts w:eastAsia="Times New Roman" w:cs="Times New Roman"/>
          <w:color w:val="000000" w:themeColor="text1"/>
          <w:sz w:val="24"/>
          <w:szCs w:val="24"/>
        </w:rPr>
        <w:t xml:space="preserve"> and </w:t>
      </w:r>
      <w:hyperlink r:id="rId21" w:history="1">
        <w:r w:rsidRPr="00CE1761">
          <w:rPr>
            <w:rStyle w:val="Hyperlink"/>
            <w:rFonts w:eastAsia="Times New Roman" w:cs="Times New Roman"/>
            <w:sz w:val="24"/>
            <w:szCs w:val="24"/>
          </w:rPr>
          <w:t>246-822 WAC</w:t>
        </w:r>
      </w:hyperlink>
      <w:r w:rsidRPr="00CE1761">
        <w:rPr>
          <w:rFonts w:eastAsia="Times New Roman" w:cs="Times New Roman"/>
          <w:color w:val="000000" w:themeColor="text1"/>
          <w:sz w:val="24"/>
          <w:szCs w:val="24"/>
        </w:rPr>
        <w:t>.</w:t>
      </w:r>
    </w:p>
    <w:p w:rsidR="00085536" w:rsidRPr="00085536" w:rsidRDefault="00085536" w:rsidP="00085536">
      <w:pPr>
        <w:pStyle w:val="ListParagraph"/>
        <w:numPr>
          <w:ilvl w:val="0"/>
          <w:numId w:val="16"/>
        </w:numPr>
        <w:shd w:val="clear" w:color="auto" w:fill="FFFFFF"/>
        <w:spacing w:after="0" w:line="240" w:lineRule="auto"/>
        <w:outlineLvl w:val="1"/>
        <w:rPr>
          <w:rFonts w:eastAsia="Times New Roman" w:cs="Times New Roman"/>
          <w:color w:val="000000" w:themeColor="text1"/>
          <w:sz w:val="24"/>
          <w:szCs w:val="24"/>
        </w:rPr>
      </w:pPr>
      <w:r w:rsidRPr="004D1E6A">
        <w:rPr>
          <w:rFonts w:eastAsia="Times New Roman" w:cs="Times New Roman"/>
          <w:iCs/>
          <w:color w:val="000000" w:themeColor="text1"/>
          <w:kern w:val="32"/>
          <w:sz w:val="24"/>
          <w:szCs w:val="24"/>
        </w:rPr>
        <w:t xml:space="preserve">Providers must submit evidence of a current core provider agreement with the Health Care Authority. </w:t>
      </w:r>
    </w:p>
    <w:p w:rsidR="00F96960" w:rsidRPr="00914F4E" w:rsidRDefault="00F96960" w:rsidP="00914F4E">
      <w:pPr>
        <w:pStyle w:val="ListParagraph"/>
        <w:shd w:val="clear" w:color="auto" w:fill="FFFFFF"/>
        <w:spacing w:after="0" w:line="240" w:lineRule="auto"/>
        <w:outlineLvl w:val="1"/>
        <w:rPr>
          <w:rFonts w:ascii="Calibri" w:eastAsia="Times New Roman" w:hAnsi="Calibri" w:cs="Times New Roman"/>
          <w:color w:val="000000" w:themeColor="text1"/>
          <w:sz w:val="24"/>
        </w:rPr>
      </w:pPr>
    </w:p>
    <w:p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rsidR="00C702E7" w:rsidRPr="00914F4E"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22" w:history="1">
        <w:r w:rsidRPr="00914F4E">
          <w:rPr>
            <w:rStyle w:val="Hyperlink"/>
            <w:rFonts w:ascii="Calibri" w:eastAsia="Times New Roman" w:hAnsi="Calibri" w:cs="Times New Roman"/>
            <w:iCs/>
            <w:kern w:val="32"/>
            <w:sz w:val="24"/>
          </w:rPr>
          <w:t>Contractor Intake Form and Required Attachments</w:t>
        </w:r>
      </w:hyperlink>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Record of past performance, including copies of all site visits or program review reports received from any monitoring entities (i.e., federal, local or state government) that occurred within the last 24 months.  If the monitoring report has not yet been provided to your organization, indicate the date of the site visit or program review and the name of the monitoring agency which completed the review. </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rsidR="008C6610" w:rsidRPr="00914F4E" w:rsidRDefault="00AD099E"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23"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4"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rsidR="005C744F" w:rsidRDefault="005C744F" w:rsidP="005C744F">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Organizational chart or staffing plan, including applicable credentials and a list of any subcontractors</w:t>
      </w:r>
    </w:p>
    <w:p w:rsidR="00085536" w:rsidRDefault="005C744F" w:rsidP="00085536">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Evidence that specific provider qualifications are met</w:t>
      </w:r>
      <w:r w:rsidR="00085536">
        <w:rPr>
          <w:rFonts w:ascii="Calibri" w:eastAsia="Times New Roman" w:hAnsi="Calibri" w:cs="Times New Roman"/>
          <w:iCs/>
          <w:color w:val="000000" w:themeColor="text1"/>
          <w:kern w:val="32"/>
          <w:sz w:val="24"/>
          <w:szCs w:val="24"/>
        </w:rPr>
        <w:t xml:space="preserve"> </w:t>
      </w:r>
      <w:r w:rsidR="00085536" w:rsidRPr="00285ED8">
        <w:rPr>
          <w:rFonts w:ascii="Calibri" w:eastAsia="Times New Roman" w:hAnsi="Calibri" w:cs="Times New Roman"/>
          <w:iCs/>
          <w:color w:val="000000" w:themeColor="text1"/>
          <w:kern w:val="32"/>
          <w:sz w:val="24"/>
          <w:szCs w:val="24"/>
        </w:rPr>
        <w:t>including copies of Washington specialty licenses, certifications or credentials as appropriate to the documentation listed in specific provider qualifications.</w:t>
      </w:r>
      <w:r w:rsidR="00085536" w:rsidRPr="004531D2">
        <w:rPr>
          <w:rFonts w:ascii="Calibri" w:eastAsia="Times New Roman" w:hAnsi="Calibri" w:cs="Times New Roman"/>
          <w:iCs/>
          <w:color w:val="000000" w:themeColor="text1"/>
          <w:kern w:val="32"/>
          <w:sz w:val="24"/>
          <w:szCs w:val="24"/>
        </w:rPr>
        <w:t xml:space="preserve">  </w:t>
      </w:r>
    </w:p>
    <w:p w:rsidR="005C744F" w:rsidRPr="00085536" w:rsidRDefault="00085536" w:rsidP="00085536">
      <w:pPr>
        <w:pStyle w:val="ListParagraph"/>
        <w:numPr>
          <w:ilvl w:val="0"/>
          <w:numId w:val="3"/>
        </w:numPr>
        <w:spacing w:after="0" w:line="240" w:lineRule="auto"/>
        <w:rPr>
          <w:rFonts w:ascii="Calibri" w:eastAsia="Times New Roman" w:hAnsi="Calibri" w:cs="Times New Roman"/>
          <w:iCs/>
          <w:color w:val="000000" w:themeColor="text1"/>
          <w:kern w:val="32"/>
          <w:sz w:val="24"/>
        </w:rPr>
      </w:pPr>
      <w:r>
        <w:rPr>
          <w:rFonts w:ascii="Calibri" w:eastAsia="Times New Roman" w:hAnsi="Calibri" w:cs="Times New Roman"/>
          <w:iCs/>
          <w:color w:val="000000" w:themeColor="text1"/>
          <w:kern w:val="32"/>
          <w:sz w:val="24"/>
          <w:szCs w:val="24"/>
        </w:rPr>
        <w:t>Core Provider Agreement</w:t>
      </w:r>
    </w:p>
    <w:p w:rsidR="005C744F" w:rsidRPr="005C744F" w:rsidRDefault="005C744F"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5C744F">
        <w:rPr>
          <w:rFonts w:ascii="Calibri" w:eastAsia="Times New Roman" w:hAnsi="Calibri" w:cs="Times New Roman"/>
          <w:iCs/>
          <w:color w:val="000000" w:themeColor="text1"/>
          <w:kern w:val="32"/>
          <w:sz w:val="24"/>
          <w:szCs w:val="24"/>
        </w:rPr>
        <w:t>Current insurance certificate</w:t>
      </w: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rsidR="00843375" w:rsidRDefault="00843375">
      <w:pPr>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br w:type="page"/>
      </w: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rsidR="00F96960" w:rsidRPr="00914F4E" w:rsidRDefault="00B32E95">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Signature                                                Title                                              Date</w:t>
      </w:r>
    </w:p>
    <w:p w:rsidR="00F96960" w:rsidRPr="00914F4E" w:rsidRDefault="00F96960" w:rsidP="00914F4E">
      <w:pPr>
        <w:spacing w:after="0" w:line="240" w:lineRule="auto"/>
        <w:rPr>
          <w:rFonts w:ascii="Calibri" w:hAnsi="Calibri"/>
          <w:sz w:val="24"/>
        </w:rPr>
      </w:pPr>
    </w:p>
    <w:p w:rsidR="00F96960" w:rsidRPr="00914F4E" w:rsidRDefault="00F96960" w:rsidP="00914F4E">
      <w:pPr>
        <w:spacing w:after="0" w:line="240" w:lineRule="auto"/>
        <w:rPr>
          <w:rFonts w:ascii="Calibri" w:hAnsi="Calibri"/>
          <w:sz w:val="24"/>
        </w:rPr>
      </w:pPr>
    </w:p>
    <w:p w:rsidR="00F96960" w:rsidRPr="00914F4E" w:rsidRDefault="00F96960" w:rsidP="00914F4E">
      <w:pPr>
        <w:spacing w:after="0" w:line="240" w:lineRule="auto"/>
        <w:rPr>
          <w:rFonts w:ascii="Calibri" w:hAnsi="Calibri"/>
          <w:sz w:val="24"/>
        </w:rPr>
      </w:pPr>
    </w:p>
    <w:p w:rsidR="00DA4F0C" w:rsidRPr="00914F4E" w:rsidRDefault="00DA4F0C" w:rsidP="00914F4E">
      <w:pPr>
        <w:spacing w:after="0" w:line="240" w:lineRule="auto"/>
        <w:rPr>
          <w:rFonts w:ascii="Calibri" w:hAnsi="Calibri"/>
          <w:sz w:val="24"/>
        </w:rPr>
      </w:pPr>
    </w:p>
    <w:sectPr w:rsidR="00DA4F0C" w:rsidRPr="00914F4E" w:rsidSect="005A647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0C" w:rsidRDefault="00DA4F0C" w:rsidP="00413B2C">
      <w:pPr>
        <w:spacing w:after="0" w:line="240" w:lineRule="auto"/>
      </w:pPr>
      <w:r>
        <w:separator/>
      </w:r>
    </w:p>
  </w:endnote>
  <w:endnote w:type="continuationSeparator" w:id="0">
    <w:p w:rsidR="00DA4F0C" w:rsidRDefault="00DA4F0C"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375" w:rsidRDefault="00843375" w:rsidP="00843375">
    <w:pPr>
      <w:pStyle w:val="Footer"/>
    </w:pPr>
  </w:p>
  <w:p w:rsidR="00843375" w:rsidRDefault="00843375" w:rsidP="00843375">
    <w:pPr>
      <w:pStyle w:val="Footer"/>
    </w:pPr>
    <w:r>
      <w:t>Business Name__________________________</w:t>
    </w:r>
  </w:p>
  <w:p w:rsidR="00843375" w:rsidRDefault="00843375" w:rsidP="00843375">
    <w:pPr>
      <w:pStyle w:val="Footer"/>
    </w:pPr>
  </w:p>
  <w:p w:rsidR="00843375" w:rsidRDefault="00843375" w:rsidP="00843375">
    <w:pPr>
      <w:pStyle w:val="Footer"/>
    </w:pPr>
    <w:proofErr w:type="spellStart"/>
    <w:r>
      <w:t>Initial_________Date</w:t>
    </w:r>
    <w:proofErr w:type="spellEnd"/>
    <w:r>
      <w:t>_________</w:t>
    </w:r>
  </w:p>
  <w:p w:rsidR="00413B2C" w:rsidRPr="00843375" w:rsidRDefault="00413B2C" w:rsidP="00843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0C" w:rsidRDefault="00DA4F0C" w:rsidP="00413B2C">
      <w:pPr>
        <w:spacing w:after="0" w:line="240" w:lineRule="auto"/>
      </w:pPr>
      <w:r>
        <w:separator/>
      </w:r>
    </w:p>
  </w:footnote>
  <w:footnote w:type="continuationSeparator" w:id="0">
    <w:p w:rsidR="00DA4F0C" w:rsidRDefault="00DA4F0C"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241F00AF" wp14:editId="5469F9B6">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rsidR="00957210" w:rsidRPr="00914F4E" w:rsidRDefault="00765141"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rsidR="00957210" w:rsidRDefault="00765141" w:rsidP="00914F4E">
    <w:pPr>
      <w:pStyle w:val="Header"/>
      <w:jc w:val="right"/>
      <w:rPr>
        <w:color w:val="4F81BD" w:themeColor="accent1"/>
        <w:sz w:val="28"/>
        <w:szCs w:val="28"/>
      </w:rPr>
    </w:pPr>
    <w:r w:rsidRPr="00914F4E">
      <w:rPr>
        <w:color w:val="4F81BD" w:themeColor="accent1"/>
        <w:sz w:val="28"/>
        <w:szCs w:val="28"/>
      </w:rPr>
      <w:tab/>
      <w:t xml:space="preserve">                                                  </w:t>
    </w:r>
    <w:r w:rsidR="005C744F">
      <w:rPr>
        <w:color w:val="4F81BD" w:themeColor="accent1"/>
        <w:sz w:val="28"/>
        <w:szCs w:val="28"/>
      </w:rPr>
      <w:t>Professional Supports Specialist:</w:t>
    </w:r>
  </w:p>
  <w:p w:rsidR="005C744F" w:rsidRDefault="00CE1761" w:rsidP="00914F4E">
    <w:pPr>
      <w:pStyle w:val="Header"/>
      <w:jc w:val="right"/>
      <w:rPr>
        <w:color w:val="4F81BD" w:themeColor="accent1"/>
        <w:sz w:val="28"/>
        <w:szCs w:val="28"/>
      </w:rPr>
    </w:pPr>
    <w:r>
      <w:rPr>
        <w:color w:val="4F81BD" w:themeColor="accent1"/>
        <w:sz w:val="28"/>
        <w:szCs w:val="28"/>
      </w:rPr>
      <w:t>Dietician/Nutritionist</w:t>
    </w:r>
  </w:p>
  <w:p w:rsidR="00843375" w:rsidRDefault="00843375" w:rsidP="00914F4E">
    <w:pPr>
      <w:pStyle w:val="Header"/>
      <w:jc w:val="right"/>
      <w:rPr>
        <w:color w:val="4F81BD" w:themeColor="accent1"/>
        <w:sz w:val="28"/>
        <w:szCs w:val="28"/>
      </w:rPr>
    </w:pPr>
    <w:r>
      <w:rPr>
        <w:color w:val="4F81BD" w:themeColor="accent1"/>
        <w:sz w:val="28"/>
        <w:szCs w:val="28"/>
      </w:rPr>
      <w:t xml:space="preserve">Page </w:t>
    </w:r>
    <w:r w:rsidRPr="00843375">
      <w:rPr>
        <w:color w:val="4F81BD" w:themeColor="accent1"/>
        <w:sz w:val="28"/>
        <w:szCs w:val="28"/>
      </w:rPr>
      <w:fldChar w:fldCharType="begin"/>
    </w:r>
    <w:r w:rsidRPr="00843375">
      <w:rPr>
        <w:color w:val="4F81BD" w:themeColor="accent1"/>
        <w:sz w:val="28"/>
        <w:szCs w:val="28"/>
      </w:rPr>
      <w:instrText xml:space="preserve"> PAGE   \* MERGEFORMAT </w:instrText>
    </w:r>
    <w:r w:rsidRPr="00843375">
      <w:rPr>
        <w:color w:val="4F81BD" w:themeColor="accent1"/>
        <w:sz w:val="28"/>
        <w:szCs w:val="28"/>
      </w:rPr>
      <w:fldChar w:fldCharType="separate"/>
    </w:r>
    <w:r w:rsidR="00AD099E">
      <w:rPr>
        <w:noProof/>
        <w:color w:val="4F81BD" w:themeColor="accent1"/>
        <w:sz w:val="28"/>
        <w:szCs w:val="28"/>
      </w:rPr>
      <w:t>6</w:t>
    </w:r>
    <w:r w:rsidRPr="00843375">
      <w:rPr>
        <w:noProof/>
        <w:color w:val="4F81BD" w:themeColor="accent1"/>
        <w:sz w:val="28"/>
        <w:szCs w:val="28"/>
      </w:rPr>
      <w:fldChar w:fldCharType="end"/>
    </w:r>
  </w:p>
  <w:p w:rsidR="00765141" w:rsidRDefault="00765141" w:rsidP="00914F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92C66"/>
    <w:multiLevelType w:val="hybridMultilevel"/>
    <w:tmpl w:val="E8DCC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3035F"/>
    <w:multiLevelType w:val="hybridMultilevel"/>
    <w:tmpl w:val="44EE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202907"/>
    <w:multiLevelType w:val="hybridMultilevel"/>
    <w:tmpl w:val="3AF0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F717F"/>
    <w:multiLevelType w:val="hybridMultilevel"/>
    <w:tmpl w:val="C8F63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E572B"/>
    <w:multiLevelType w:val="hybridMultilevel"/>
    <w:tmpl w:val="A72CA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870C3D"/>
    <w:multiLevelType w:val="hybridMultilevel"/>
    <w:tmpl w:val="1B920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C098A"/>
    <w:multiLevelType w:val="hybridMultilevel"/>
    <w:tmpl w:val="6BD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680B73"/>
    <w:multiLevelType w:val="hybridMultilevel"/>
    <w:tmpl w:val="FD4020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0"/>
  </w:num>
  <w:num w:numId="5">
    <w:abstractNumId w:val="1"/>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4"/>
  </w:num>
  <w:num w:numId="10">
    <w:abstractNumId w:val="11"/>
  </w:num>
  <w:num w:numId="11">
    <w:abstractNumId w:val="13"/>
  </w:num>
  <w:num w:numId="12">
    <w:abstractNumId w:val="15"/>
  </w:num>
  <w:num w:numId="13">
    <w:abstractNumId w:val="4"/>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AB"/>
    <w:rsid w:val="00000533"/>
    <w:rsid w:val="000061C3"/>
    <w:rsid w:val="00025378"/>
    <w:rsid w:val="00030ECA"/>
    <w:rsid w:val="00066CEA"/>
    <w:rsid w:val="00085536"/>
    <w:rsid w:val="000C33BF"/>
    <w:rsid w:val="000E78CD"/>
    <w:rsid w:val="00123048"/>
    <w:rsid w:val="001A5B33"/>
    <w:rsid w:val="001C1C6E"/>
    <w:rsid w:val="001C7724"/>
    <w:rsid w:val="00202538"/>
    <w:rsid w:val="0027367D"/>
    <w:rsid w:val="00282A68"/>
    <w:rsid w:val="002A46A5"/>
    <w:rsid w:val="00311463"/>
    <w:rsid w:val="00354E9A"/>
    <w:rsid w:val="003A7F07"/>
    <w:rsid w:val="003B0DB3"/>
    <w:rsid w:val="00413B2C"/>
    <w:rsid w:val="004344FC"/>
    <w:rsid w:val="00447247"/>
    <w:rsid w:val="00475EC7"/>
    <w:rsid w:val="004979CA"/>
    <w:rsid w:val="004C4113"/>
    <w:rsid w:val="00514C94"/>
    <w:rsid w:val="005238C5"/>
    <w:rsid w:val="00563A51"/>
    <w:rsid w:val="00573D41"/>
    <w:rsid w:val="00597149"/>
    <w:rsid w:val="005A6470"/>
    <w:rsid w:val="005C744F"/>
    <w:rsid w:val="005E2B80"/>
    <w:rsid w:val="00614E42"/>
    <w:rsid w:val="00626401"/>
    <w:rsid w:val="00634038"/>
    <w:rsid w:val="006571D7"/>
    <w:rsid w:val="006971CD"/>
    <w:rsid w:val="006A7B9E"/>
    <w:rsid w:val="006B4D73"/>
    <w:rsid w:val="006C7CDF"/>
    <w:rsid w:val="006D4CE7"/>
    <w:rsid w:val="006E6BD2"/>
    <w:rsid w:val="007647D5"/>
    <w:rsid w:val="00765141"/>
    <w:rsid w:val="00773064"/>
    <w:rsid w:val="007C7E48"/>
    <w:rsid w:val="008021B6"/>
    <w:rsid w:val="00804BF0"/>
    <w:rsid w:val="00843375"/>
    <w:rsid w:val="008936BD"/>
    <w:rsid w:val="008965A7"/>
    <w:rsid w:val="008974C2"/>
    <w:rsid w:val="008A3156"/>
    <w:rsid w:val="008A561F"/>
    <w:rsid w:val="008C6610"/>
    <w:rsid w:val="00914F4E"/>
    <w:rsid w:val="0093314E"/>
    <w:rsid w:val="00957210"/>
    <w:rsid w:val="00965C69"/>
    <w:rsid w:val="009660F0"/>
    <w:rsid w:val="00973E0B"/>
    <w:rsid w:val="00A66D92"/>
    <w:rsid w:val="00A91BCE"/>
    <w:rsid w:val="00A92EDB"/>
    <w:rsid w:val="00A957AB"/>
    <w:rsid w:val="00AA16C7"/>
    <w:rsid w:val="00AB7C99"/>
    <w:rsid w:val="00AD099E"/>
    <w:rsid w:val="00AE176B"/>
    <w:rsid w:val="00AE667C"/>
    <w:rsid w:val="00AF3640"/>
    <w:rsid w:val="00B00B87"/>
    <w:rsid w:val="00B32E95"/>
    <w:rsid w:val="00B60ACE"/>
    <w:rsid w:val="00B73599"/>
    <w:rsid w:val="00B76707"/>
    <w:rsid w:val="00B8764F"/>
    <w:rsid w:val="00B95964"/>
    <w:rsid w:val="00BB50A4"/>
    <w:rsid w:val="00BC1A88"/>
    <w:rsid w:val="00C30303"/>
    <w:rsid w:val="00C42045"/>
    <w:rsid w:val="00C60FAC"/>
    <w:rsid w:val="00C702E7"/>
    <w:rsid w:val="00CB6436"/>
    <w:rsid w:val="00CE1761"/>
    <w:rsid w:val="00CF4714"/>
    <w:rsid w:val="00CF62CE"/>
    <w:rsid w:val="00D149B2"/>
    <w:rsid w:val="00D23E67"/>
    <w:rsid w:val="00D84724"/>
    <w:rsid w:val="00DA4F0C"/>
    <w:rsid w:val="00E04F91"/>
    <w:rsid w:val="00E178B9"/>
    <w:rsid w:val="00E20913"/>
    <w:rsid w:val="00E460F8"/>
    <w:rsid w:val="00E47640"/>
    <w:rsid w:val="00E91B0A"/>
    <w:rsid w:val="00E96A0B"/>
    <w:rsid w:val="00EA6183"/>
    <w:rsid w:val="00EC2942"/>
    <w:rsid w:val="00F96960"/>
    <w:rsid w:val="00FC4022"/>
    <w:rsid w:val="00FD2C6F"/>
    <w:rsid w:val="00FD689E"/>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eg.wa.gov/WAC/default.aspx?cite=388-71" TargetMode="External"/><Relationship Id="rId18" Type="http://schemas.openxmlformats.org/officeDocument/2006/relationships/hyperlink" Target="http://apps.leg.wa.gov/RCW/default.aspx?cite=18.13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pps.leg.wa.gov/WAC/default.aspx?cite=246-822" TargetMode="External"/><Relationship Id="rId7" Type="http://schemas.openxmlformats.org/officeDocument/2006/relationships/footnotes" Target="footnotes.xml"/><Relationship Id="rId12" Type="http://schemas.openxmlformats.org/officeDocument/2006/relationships/hyperlink" Target="http://app.leg.wa.gov/WAC/default.aspx?cite=388-106" TargetMode="External"/><Relationship Id="rId17" Type="http://schemas.openxmlformats.org/officeDocument/2006/relationships/hyperlink" Target="http://apps.leg.wa.gov/WAC/default.aspx?cite=388-113-00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apps.leg.wa.gov/RCW/default.aspx?cite=18.1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43.43" TargetMode="External"/><Relationship Id="rId24" Type="http://schemas.openxmlformats.org/officeDocument/2006/relationships/hyperlink" Target="https://www.dshs.wa.gov/sites/default/files/FSA/forms/pdf/09-653.pdf"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www.dshs.wa.gov/sites/default/files/FSA/forms/word/27-094.docx" TargetMode="External"/><Relationship Id="rId28" Type="http://schemas.openxmlformats.org/officeDocument/2006/relationships/theme" Target="theme/theme1.xml"/><Relationship Id="rId10" Type="http://schemas.openxmlformats.org/officeDocument/2006/relationships/hyperlink" Target="http://app.leg.wa.gov/RCW/default.aspx?cite=74.39A" TargetMode="External"/><Relationship Id="rId19" Type="http://schemas.openxmlformats.org/officeDocument/2006/relationships/hyperlink" Target="http://apps.leg.wa.gov/WAC/default.aspx?cite=246-822" TargetMode="External"/><Relationship Id="rId4" Type="http://schemas.microsoft.com/office/2007/relationships/stylesWithEffects" Target="stylesWithEffects.xml"/><Relationship Id="rId9" Type="http://schemas.openxmlformats.org/officeDocument/2006/relationships/hyperlink" Target="https://www.dshs.wa.gov/sites/default/files/ALTSA/hcs/documents/AAA/AAA%20Medicaid%20Intake%20Contacts.docx" TargetMode="External"/><Relationship Id="rId14" Type="http://schemas.openxmlformats.org/officeDocument/2006/relationships/hyperlink" Target="https://www.dshs.wa.gov/altsa/aging-and-disability-services-long-term-care-manual" TargetMode="External"/><Relationship Id="rId22" Type="http://schemas.openxmlformats.org/officeDocument/2006/relationships/hyperlink" Target="http://www.dshs.wa.gov/sites/default/files/FSA/forms/word/27-043.do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EE8D1-64FD-4DA3-907C-7F7B2CC6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Meewes-Sanchez, Andrea C (DSHS/HCS)</cp:lastModifiedBy>
  <cp:revision>3</cp:revision>
  <dcterms:created xsi:type="dcterms:W3CDTF">2016-02-06T01:06:00Z</dcterms:created>
  <dcterms:modified xsi:type="dcterms:W3CDTF">2016-02-18T23:54:00Z</dcterms:modified>
</cp:coreProperties>
</file>